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5DA42" w14:textId="05D45060" w:rsidR="000D27DA" w:rsidRDefault="00600637" w:rsidP="00287F06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r w:rsidR="009C0593" w:rsidRPr="009031EF">
        <w:rPr>
          <w:rFonts w:ascii="Times New Roman" w:hAnsi="Times New Roman" w:cs="Times New Roman"/>
          <w:b/>
          <w:noProof/>
          <w:sz w:val="44"/>
          <w:szCs w:val="44"/>
          <w:lang w:eastAsia="nb-NO"/>
        </w:rPr>
        <w:drawing>
          <wp:inline distT="0" distB="0" distL="0" distR="0" wp14:anchorId="0D38F006" wp14:editId="5C5CDD49">
            <wp:extent cx="1569085" cy="842200"/>
            <wp:effectExtent l="0" t="0" r="0" b="0"/>
            <wp:docPr id="3" name="Bilde 3" descr="C:\Users\Per Holck\Pictures\Image Library One\Hist. laget\SCAN0128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 Holck\Pictures\Image Library One\Hist. laget\SCAN0128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950" cy="86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637">
        <w:rPr>
          <w:rFonts w:ascii="Times New Roman" w:hAnsi="Times New Roman" w:cs="Times New Roman"/>
          <w:b/>
          <w:noProof/>
          <w:sz w:val="44"/>
          <w:szCs w:val="44"/>
        </w:rPr>
        <w:t xml:space="preserve">                 </w:t>
      </w:r>
      <w:r w:rsidR="000D0637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69D3312B" wp14:editId="05A615C1">
            <wp:extent cx="1844040" cy="1106704"/>
            <wp:effectExtent l="0" t="0" r="3810" b="0"/>
            <wp:docPr id="757378708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95" cy="111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30938" w14:textId="4BFC29CC" w:rsidR="00947207" w:rsidRPr="009C5FED" w:rsidRDefault="00C74AD5" w:rsidP="00330D17">
      <w:pPr>
        <w:pStyle w:val="Bildetekst"/>
        <w:rPr>
          <w:rFonts w:ascii="Times New Roman" w:hAnsi="Times New Roman" w:cs="Times New Roman"/>
          <w:b/>
          <w:color w:val="385623" w:themeColor="accent6" w:themeShade="80"/>
          <w:sz w:val="20"/>
          <w:szCs w:val="20"/>
        </w:rPr>
      </w:pPr>
      <w:r w:rsidRPr="009C5FED">
        <w:rPr>
          <w:rFonts w:ascii="Times New Roman" w:hAnsi="Times New Roman" w:cs="Times New Roman"/>
          <w:b/>
          <w:color w:val="385623" w:themeColor="accent6" w:themeShade="80"/>
          <w:sz w:val="20"/>
          <w:szCs w:val="20"/>
        </w:rPr>
        <w:t xml:space="preserve"> </w:t>
      </w:r>
      <w:r w:rsidR="000D0637" w:rsidRPr="009C5FED">
        <w:rPr>
          <w:rFonts w:ascii="Times New Roman" w:hAnsi="Times New Roman" w:cs="Times New Roman"/>
          <w:b/>
          <w:color w:val="385623" w:themeColor="accent6" w:themeShade="80"/>
          <w:sz w:val="20"/>
          <w:szCs w:val="20"/>
        </w:rPr>
        <w:t xml:space="preserve">              </w:t>
      </w:r>
      <w:r w:rsidR="009C5FED" w:rsidRPr="009C5FED">
        <w:rPr>
          <w:rFonts w:ascii="Times New Roman" w:hAnsi="Times New Roman" w:cs="Times New Roman"/>
          <w:b/>
          <w:color w:val="385623" w:themeColor="accent6" w:themeShade="80"/>
          <w:sz w:val="20"/>
          <w:szCs w:val="20"/>
        </w:rPr>
        <w:t xml:space="preserve">  </w:t>
      </w:r>
      <w:r w:rsidR="000D0637" w:rsidRPr="009C5FED">
        <w:rPr>
          <w:rFonts w:ascii="Times New Roman" w:hAnsi="Times New Roman" w:cs="Times New Roman"/>
          <w:b/>
          <w:color w:val="385623" w:themeColor="accent6" w:themeShade="80"/>
          <w:sz w:val="20"/>
          <w:szCs w:val="20"/>
        </w:rPr>
        <w:t xml:space="preserve"> </w:t>
      </w:r>
      <w:r w:rsidR="00330D17" w:rsidRPr="009C5FED">
        <w:rPr>
          <w:sz w:val="20"/>
          <w:szCs w:val="20"/>
        </w:rPr>
        <w:t xml:space="preserve"> Billingstadspennen fra </w:t>
      </w:r>
      <w:proofErr w:type="spellStart"/>
      <w:r w:rsidR="00330D17" w:rsidRPr="009C5FED">
        <w:rPr>
          <w:sz w:val="20"/>
          <w:szCs w:val="20"/>
        </w:rPr>
        <w:t>ca</w:t>
      </w:r>
      <w:proofErr w:type="spellEnd"/>
      <w:r w:rsidR="00330D17" w:rsidRPr="009C5FED">
        <w:rPr>
          <w:sz w:val="20"/>
          <w:szCs w:val="20"/>
        </w:rPr>
        <w:t xml:space="preserve"> år 750</w:t>
      </w:r>
      <w:r w:rsidR="009C5FED" w:rsidRPr="009C5FED">
        <w:rPr>
          <w:sz w:val="20"/>
          <w:szCs w:val="20"/>
        </w:rPr>
        <w:t xml:space="preserve">                                             </w:t>
      </w:r>
      <w:proofErr w:type="gramStart"/>
      <w:r w:rsidR="009C5FED" w:rsidRPr="009C5FED">
        <w:rPr>
          <w:sz w:val="20"/>
          <w:szCs w:val="20"/>
        </w:rPr>
        <w:t>Fritz  Thaulows</w:t>
      </w:r>
      <w:proofErr w:type="gramEnd"/>
      <w:r w:rsidR="009C5FED" w:rsidRPr="009C5FED">
        <w:rPr>
          <w:sz w:val="20"/>
          <w:szCs w:val="20"/>
        </w:rPr>
        <w:t xml:space="preserve"> bilde fra Hvalstad </w:t>
      </w:r>
    </w:p>
    <w:p w14:paraId="66AF42EF" w14:textId="2A445AE6" w:rsidR="000C4A8D" w:rsidRDefault="000C4A8D" w:rsidP="00996165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Historielagets nysatsing – turer i nærområdet</w:t>
      </w:r>
    </w:p>
    <w:p w14:paraId="01872FF7" w14:textId="77777777" w:rsidR="00D61E49" w:rsidRDefault="000C4A8D" w:rsidP="00D61E49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D61E49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 xml:space="preserve">med </w:t>
      </w:r>
      <w:r w:rsidR="00591982" w:rsidRPr="00D61E49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 xml:space="preserve">litt </w:t>
      </w:r>
      <w:r w:rsidRPr="00D61E49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histori</w:t>
      </w:r>
      <w:r w:rsidR="00591982" w:rsidRPr="00D61E49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e underveis!</w:t>
      </w:r>
    </w:p>
    <w:p w14:paraId="665615AA" w14:textId="204D733B" w:rsidR="0032631C" w:rsidRDefault="0032631C" w:rsidP="00D61E49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14:paraId="272F8267" w14:textId="6857B343" w:rsidR="00B12D4F" w:rsidRPr="00A54238" w:rsidRDefault="00D61E49" w:rsidP="00D61E4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207E9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32631C" w:rsidRPr="00207E9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r w:rsidR="0032631C" w:rsidRPr="00A54238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Tur </w:t>
      </w:r>
      <w:r w:rsidR="00BC3A5B" w:rsidRPr="00A54238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langs Hvalstad </w:t>
      </w:r>
      <w:proofErr w:type="gramStart"/>
      <w:r w:rsidR="00BC3A5B" w:rsidRPr="00A54238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kultursti  mandag</w:t>
      </w:r>
      <w:proofErr w:type="gramEnd"/>
      <w:r w:rsidR="00BC3A5B" w:rsidRPr="00A54238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6. mai kl. 13.00</w:t>
      </w:r>
      <w:r w:rsidR="0032631C" w:rsidRPr="00A54238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</w:p>
    <w:p w14:paraId="3F6448A9" w14:textId="2F82384C" w:rsidR="00BC3A5B" w:rsidRDefault="00BC3A5B" w:rsidP="00D61E4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20F2B4A" w14:textId="55E9739A" w:rsidR="00053682" w:rsidRPr="00A54238" w:rsidRDefault="00053682" w:rsidP="00D61E49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Lett </w:t>
      </w:r>
      <w:proofErr w:type="gramStart"/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tur  på</w:t>
      </w:r>
      <w:proofErr w:type="gramEnd"/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  <w:proofErr w:type="spellStart"/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a</w:t>
      </w:r>
      <w:proofErr w:type="spellEnd"/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5 km. </w:t>
      </w:r>
      <w:r w:rsid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 Beregnet tid vel 2 timer. </w:t>
      </w:r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Vi følger </w:t>
      </w:r>
      <w:proofErr w:type="spellStart"/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Skustadgata</w:t>
      </w:r>
      <w:proofErr w:type="spellEnd"/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(Gamle Ringeriksvei og pilegrimslede</w:t>
      </w:r>
      <w:r w:rsid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n</w:t>
      </w:r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) til Kirkeveien og deretter ned til Hvalstad stasjon, Solstadveien forbi Furubakken og tilbake til </w:t>
      </w:r>
      <w:proofErr w:type="spellStart"/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Skustadgata</w:t>
      </w:r>
      <w:proofErr w:type="spellEnd"/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. Underveis forteller vi litt om </w:t>
      </w:r>
      <w:proofErr w:type="gramStart"/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alle </w:t>
      </w:r>
      <w:r w:rsid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-</w:t>
      </w:r>
      <w:proofErr w:type="gramEnd"/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stadgårdene på Hvalstad, Husmorskolen på Berger, </w:t>
      </w:r>
      <w:r w:rsidR="00CA00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Hartmann pensjonatskole, </w:t>
      </w:r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noen  kjente malere med motiver fra Hvalstad og den berømte «Furubakken» som lå i Solstadveien</w:t>
      </w:r>
      <w:r w:rsidR="001073E8"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</w:t>
      </w:r>
    </w:p>
    <w:p w14:paraId="6858EC06" w14:textId="77777777" w:rsidR="00CA00DE" w:rsidRDefault="00CA00DE" w:rsidP="00D61E49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14:paraId="2C84305C" w14:textId="7804B9CD" w:rsidR="001073E8" w:rsidRPr="00A54238" w:rsidRDefault="001073E8" w:rsidP="00D61E49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Det er </w:t>
      </w:r>
      <w:proofErr w:type="gramStart"/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meldt  sol</w:t>
      </w:r>
      <w:proofErr w:type="gramEnd"/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og 17 grader, så det kan være greit å ta med noe  å drikke.  «Øvre </w:t>
      </w:r>
      <w:proofErr w:type="gramStart"/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Hvalstad»  har</w:t>
      </w:r>
      <w:proofErr w:type="gramEnd"/>
      <w:r w:rsidRPr="00A54238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ingen matvare-butikker!</w:t>
      </w:r>
    </w:p>
    <w:p w14:paraId="6CF58590" w14:textId="073BCA81" w:rsidR="00BC3A5B" w:rsidRPr="00A54238" w:rsidRDefault="00BC3A5B" w:rsidP="00D61E4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A77F7C1" w14:textId="77777777" w:rsidR="00BC3A5B" w:rsidRDefault="00BC3A5B" w:rsidP="00D61E49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BC3A5B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Turen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starter på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Skustadgata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ved avkjøringen til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Åstaddammen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. </w:t>
      </w:r>
    </w:p>
    <w:p w14:paraId="021776F0" w14:textId="77777777" w:rsidR="00BC3A5B" w:rsidRDefault="00BC3A5B" w:rsidP="00D61E49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(Rett </w:t>
      </w:r>
      <w:proofErr w:type="gram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for  jernbaneundergangen</w:t>
      </w:r>
      <w:proofErr w:type="gram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). </w:t>
      </w:r>
    </w:p>
    <w:p w14:paraId="1DD755DF" w14:textId="49DA35F6" w:rsidR="000D0637" w:rsidRDefault="00BC3A5B" w:rsidP="000D0637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For de som kjører bil, er det </w:t>
      </w:r>
      <w:proofErr w:type="gram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noen  parkeringsplasser</w:t>
      </w:r>
      <w:proofErr w:type="gram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her. I tillegg</w:t>
      </w:r>
      <w:r w:rsidR="000D0637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er de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t noen parkeringsmuligheter i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Skustadgata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. Jeg vil stå ved avkjøringen til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Åstadryggen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(med gul vest!)  </w:t>
      </w:r>
      <w:proofErr w:type="gram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og  tilvise</w:t>
      </w:r>
      <w:proofErr w:type="gram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parkeringsmuligheter. </w:t>
      </w:r>
    </w:p>
    <w:p w14:paraId="3FC27CD0" w14:textId="77777777" w:rsidR="009C5FED" w:rsidRDefault="009C5FED" w:rsidP="000D0637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14:paraId="50808744" w14:textId="77777777" w:rsidR="009C5FED" w:rsidRPr="009C5FED" w:rsidRDefault="009C5FED" w:rsidP="009C5FED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9C5FED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Med vennlig hilsen </w:t>
      </w:r>
    </w:p>
    <w:p w14:paraId="20699D62" w14:textId="77777777" w:rsidR="009C5FED" w:rsidRPr="009C5FED" w:rsidRDefault="009C5FED" w:rsidP="009C5FED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9C5FED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For Billingstad historielag</w:t>
      </w:r>
    </w:p>
    <w:p w14:paraId="118B5285" w14:textId="443C160F" w:rsidR="000D0637" w:rsidRPr="009C5FED" w:rsidRDefault="000D0637" w:rsidP="009C5FED">
      <w:pPr>
        <w:spacing w:after="0"/>
        <w:rPr>
          <w:sz w:val="28"/>
          <w:szCs w:val="28"/>
        </w:rPr>
      </w:pPr>
      <w:r w:rsidRPr="009C5FED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Tore-Wiggo Søre</w:t>
      </w:r>
      <w:r w:rsidR="009C5FED" w:rsidRPr="009C5FED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nsen </w:t>
      </w:r>
      <w:r w:rsidRPr="009C5FED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                                    </w:t>
      </w:r>
    </w:p>
    <w:p w14:paraId="06BA1600" w14:textId="66FC71E8" w:rsidR="000D0637" w:rsidRDefault="000D0637" w:rsidP="00DE53D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5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</w:t>
      </w:r>
      <w:r w:rsidRPr="009C5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                                      </w:t>
      </w:r>
    </w:p>
    <w:p w14:paraId="00935499" w14:textId="73D9002C" w:rsidR="007A11C4" w:rsidRPr="002B408F" w:rsidRDefault="00810040" w:rsidP="00DE53D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40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</w:t>
      </w:r>
    </w:p>
    <w:p w14:paraId="2F211B78" w14:textId="44B13F32" w:rsidR="002A57CA" w:rsidRPr="002B408F" w:rsidRDefault="00810040" w:rsidP="0094720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40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="002C1F41" w:rsidRPr="002B40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00996A3" w14:textId="77777777" w:rsidR="00717228" w:rsidRPr="00390C53" w:rsidRDefault="00717228" w:rsidP="00287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D79C58" w14:textId="77777777" w:rsidR="00717228" w:rsidRPr="00575C70" w:rsidRDefault="00717228" w:rsidP="00287F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94EB07" w14:textId="77777777" w:rsidR="008F6A13" w:rsidRPr="00575C70" w:rsidRDefault="008F6A13" w:rsidP="00287F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0D6BB78" w14:textId="77777777" w:rsidR="00717228" w:rsidRPr="00575C70" w:rsidRDefault="00717228" w:rsidP="00287F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C96FF04" w14:textId="77777777" w:rsidR="00717228" w:rsidRPr="00575C70" w:rsidRDefault="00717228" w:rsidP="00287F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35B58F" w14:textId="3049BEF1" w:rsidR="004A4912" w:rsidRPr="00A96E29" w:rsidRDefault="00AE4DA4" w:rsidP="00287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C70">
        <w:rPr>
          <w:rFonts w:ascii="Times New Roman" w:hAnsi="Times New Roman" w:cs="Times New Roman"/>
          <w:sz w:val="32"/>
          <w:szCs w:val="32"/>
        </w:rPr>
        <w:tab/>
      </w:r>
      <w:r w:rsidRPr="00575C7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A4912" w:rsidRPr="00A96E29" w:rsidSect="00CF67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920EE"/>
    <w:multiLevelType w:val="hybridMultilevel"/>
    <w:tmpl w:val="4A8EACE4"/>
    <w:lvl w:ilvl="0" w:tplc="CD944E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538135" w:themeColor="accent6" w:themeShade="BF"/>
        <w:sz w:val="4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4291D"/>
    <w:multiLevelType w:val="hybridMultilevel"/>
    <w:tmpl w:val="8B06E7FE"/>
    <w:lvl w:ilvl="0" w:tplc="ADB8E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1266">
    <w:abstractNumId w:val="1"/>
  </w:num>
  <w:num w:numId="2" w16cid:durableId="51761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79"/>
    <w:rsid w:val="0000146E"/>
    <w:rsid w:val="00004569"/>
    <w:rsid w:val="000316DA"/>
    <w:rsid w:val="000347EE"/>
    <w:rsid w:val="00035EFB"/>
    <w:rsid w:val="00053682"/>
    <w:rsid w:val="00087DC0"/>
    <w:rsid w:val="00096DED"/>
    <w:rsid w:val="00096F70"/>
    <w:rsid w:val="000A6BA6"/>
    <w:rsid w:val="000C4A8D"/>
    <w:rsid w:val="000C54BC"/>
    <w:rsid w:val="000D0637"/>
    <w:rsid w:val="000D27DA"/>
    <w:rsid w:val="000D4D51"/>
    <w:rsid w:val="000E763C"/>
    <w:rsid w:val="000F2E59"/>
    <w:rsid w:val="000F43DD"/>
    <w:rsid w:val="001073E8"/>
    <w:rsid w:val="00107596"/>
    <w:rsid w:val="00126227"/>
    <w:rsid w:val="0013070C"/>
    <w:rsid w:val="00134159"/>
    <w:rsid w:val="00157733"/>
    <w:rsid w:val="001D48D5"/>
    <w:rsid w:val="001E7279"/>
    <w:rsid w:val="001F783E"/>
    <w:rsid w:val="00207E92"/>
    <w:rsid w:val="00231365"/>
    <w:rsid w:val="00251FEE"/>
    <w:rsid w:val="00275F2B"/>
    <w:rsid w:val="0028076A"/>
    <w:rsid w:val="00287F06"/>
    <w:rsid w:val="002A2ED4"/>
    <w:rsid w:val="002A57CA"/>
    <w:rsid w:val="002B408F"/>
    <w:rsid w:val="002C1F41"/>
    <w:rsid w:val="002E2DCB"/>
    <w:rsid w:val="002E5B6A"/>
    <w:rsid w:val="003049C0"/>
    <w:rsid w:val="00320C7E"/>
    <w:rsid w:val="0032631C"/>
    <w:rsid w:val="00330D17"/>
    <w:rsid w:val="00374DE1"/>
    <w:rsid w:val="00390C53"/>
    <w:rsid w:val="0039352D"/>
    <w:rsid w:val="003A3869"/>
    <w:rsid w:val="003C36F1"/>
    <w:rsid w:val="00407BFD"/>
    <w:rsid w:val="00415A6F"/>
    <w:rsid w:val="00424FDF"/>
    <w:rsid w:val="00436F1F"/>
    <w:rsid w:val="004500EE"/>
    <w:rsid w:val="00450C39"/>
    <w:rsid w:val="00461851"/>
    <w:rsid w:val="00476686"/>
    <w:rsid w:val="004A4912"/>
    <w:rsid w:val="004B14F1"/>
    <w:rsid w:val="004B3AF4"/>
    <w:rsid w:val="004F05B0"/>
    <w:rsid w:val="00507B70"/>
    <w:rsid w:val="005506F2"/>
    <w:rsid w:val="0056113F"/>
    <w:rsid w:val="005669F3"/>
    <w:rsid w:val="00573A80"/>
    <w:rsid w:val="00575C70"/>
    <w:rsid w:val="0058635F"/>
    <w:rsid w:val="00591982"/>
    <w:rsid w:val="00594402"/>
    <w:rsid w:val="005A53E5"/>
    <w:rsid w:val="005B12E2"/>
    <w:rsid w:val="005D332B"/>
    <w:rsid w:val="005D6FEF"/>
    <w:rsid w:val="005E2B37"/>
    <w:rsid w:val="00600637"/>
    <w:rsid w:val="006717CF"/>
    <w:rsid w:val="00674FBF"/>
    <w:rsid w:val="006970D5"/>
    <w:rsid w:val="006C1B15"/>
    <w:rsid w:val="00717228"/>
    <w:rsid w:val="00774C94"/>
    <w:rsid w:val="007A11C4"/>
    <w:rsid w:val="007A6387"/>
    <w:rsid w:val="007B4158"/>
    <w:rsid w:val="007B7909"/>
    <w:rsid w:val="007C33F5"/>
    <w:rsid w:val="007D03CE"/>
    <w:rsid w:val="00807AD8"/>
    <w:rsid w:val="00810040"/>
    <w:rsid w:val="0082676C"/>
    <w:rsid w:val="008610BB"/>
    <w:rsid w:val="00870512"/>
    <w:rsid w:val="008914EB"/>
    <w:rsid w:val="00894982"/>
    <w:rsid w:val="008A7008"/>
    <w:rsid w:val="008C16C5"/>
    <w:rsid w:val="008D6C39"/>
    <w:rsid w:val="008E6983"/>
    <w:rsid w:val="008F6A13"/>
    <w:rsid w:val="009031EF"/>
    <w:rsid w:val="00922455"/>
    <w:rsid w:val="00934328"/>
    <w:rsid w:val="00945485"/>
    <w:rsid w:val="00947207"/>
    <w:rsid w:val="00995517"/>
    <w:rsid w:val="00996165"/>
    <w:rsid w:val="009A21B3"/>
    <w:rsid w:val="009B305A"/>
    <w:rsid w:val="009B4A63"/>
    <w:rsid w:val="009C0593"/>
    <w:rsid w:val="009C5FED"/>
    <w:rsid w:val="009D00A0"/>
    <w:rsid w:val="009D730C"/>
    <w:rsid w:val="00A2179E"/>
    <w:rsid w:val="00A25049"/>
    <w:rsid w:val="00A54238"/>
    <w:rsid w:val="00A9430A"/>
    <w:rsid w:val="00A96E29"/>
    <w:rsid w:val="00AA6498"/>
    <w:rsid w:val="00AB496A"/>
    <w:rsid w:val="00AD4B18"/>
    <w:rsid w:val="00AD51D9"/>
    <w:rsid w:val="00AD7BF1"/>
    <w:rsid w:val="00AE4DA4"/>
    <w:rsid w:val="00B12D4F"/>
    <w:rsid w:val="00B96EE7"/>
    <w:rsid w:val="00BA1CB2"/>
    <w:rsid w:val="00BC2FA4"/>
    <w:rsid w:val="00BC3A5B"/>
    <w:rsid w:val="00BC54A5"/>
    <w:rsid w:val="00BD01A0"/>
    <w:rsid w:val="00BD4B1F"/>
    <w:rsid w:val="00BF4978"/>
    <w:rsid w:val="00C03BCD"/>
    <w:rsid w:val="00C062AD"/>
    <w:rsid w:val="00C13B04"/>
    <w:rsid w:val="00C17F15"/>
    <w:rsid w:val="00C36389"/>
    <w:rsid w:val="00C57978"/>
    <w:rsid w:val="00C667D5"/>
    <w:rsid w:val="00C74AD5"/>
    <w:rsid w:val="00CA00DE"/>
    <w:rsid w:val="00CB7D3A"/>
    <w:rsid w:val="00CD2709"/>
    <w:rsid w:val="00CD53AA"/>
    <w:rsid w:val="00CF67EC"/>
    <w:rsid w:val="00D15AFC"/>
    <w:rsid w:val="00D25885"/>
    <w:rsid w:val="00D51713"/>
    <w:rsid w:val="00D61E49"/>
    <w:rsid w:val="00D92E26"/>
    <w:rsid w:val="00DB1478"/>
    <w:rsid w:val="00DC1830"/>
    <w:rsid w:val="00DE53D6"/>
    <w:rsid w:val="00E2372C"/>
    <w:rsid w:val="00E83A38"/>
    <w:rsid w:val="00EA71CA"/>
    <w:rsid w:val="00EA7F0F"/>
    <w:rsid w:val="00EF09CF"/>
    <w:rsid w:val="00EF2FC6"/>
    <w:rsid w:val="00EF3BF2"/>
    <w:rsid w:val="00F02840"/>
    <w:rsid w:val="00F3345C"/>
    <w:rsid w:val="00F65B38"/>
    <w:rsid w:val="00F74663"/>
    <w:rsid w:val="00FC0142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C889"/>
  <w15:docId w15:val="{F1940476-25E2-429F-AF04-2F2C1C89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92E2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0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4569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C33F5"/>
    <w:rPr>
      <w:color w:val="0563C1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330D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591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9497F4-53DA-41EC-B0D9-F9EDCF66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4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 Norg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-Wiggo Sørensen</dc:creator>
  <cp:lastModifiedBy>Tore-Wiggo Sørensen</cp:lastModifiedBy>
  <cp:revision>7</cp:revision>
  <cp:lastPrinted>2020-01-13T11:11:00Z</cp:lastPrinted>
  <dcterms:created xsi:type="dcterms:W3CDTF">2024-04-29T22:15:00Z</dcterms:created>
  <dcterms:modified xsi:type="dcterms:W3CDTF">2024-04-30T10:30:00Z</dcterms:modified>
</cp:coreProperties>
</file>